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CFB7D05" w:rsidR="00EA64A1" w:rsidRPr="00ED4706" w:rsidRDefault="00857FED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September </w:t>
      </w:r>
      <w:r w:rsidR="0064270E">
        <w:rPr>
          <w:b/>
        </w:rPr>
        <w:t>22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64270E">
        <w:rPr>
          <w:b/>
        </w:rPr>
        <w:t>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00A48B50" w14:textId="44E720C0" w:rsidR="00B872DD" w:rsidRDefault="00B872DD" w:rsidP="00D71F99">
      <w:pPr>
        <w:ind w:left="-360"/>
        <w:rPr>
          <w:b/>
        </w:rPr>
      </w:pP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DCD8A95" w14:textId="77777777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B5373CF" w14:textId="2EA6149E" w:rsidR="00857FED" w:rsidRDefault="00857FED" w:rsidP="00ED08A6">
      <w:pPr>
        <w:tabs>
          <w:tab w:val="left" w:pos="0"/>
        </w:tabs>
        <w:ind w:left="-360"/>
      </w:pPr>
      <w:r>
        <w:tab/>
        <w:t>Conner Hangar Update</w:t>
      </w:r>
    </w:p>
    <w:p w14:paraId="03B1CF6A" w14:textId="39B41866" w:rsidR="00857FED" w:rsidRDefault="00857FED" w:rsidP="00ED08A6">
      <w:pPr>
        <w:tabs>
          <w:tab w:val="left" w:pos="0"/>
        </w:tabs>
        <w:ind w:left="-360"/>
      </w:pPr>
      <w:r>
        <w:tab/>
      </w:r>
    </w:p>
    <w:p w14:paraId="192D06C1" w14:textId="05850668" w:rsidR="00C80E89" w:rsidRDefault="00DE1CEE" w:rsidP="00ED08A6">
      <w:pPr>
        <w:tabs>
          <w:tab w:val="left" w:pos="0"/>
        </w:tabs>
        <w:ind w:left="-360"/>
      </w:pPr>
      <w:r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FE2BA" w14:textId="4D357709" w:rsidR="00857FED" w:rsidRDefault="00857FED" w:rsidP="005F04F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64270E">
        <w:rPr>
          <w:bCs/>
        </w:rPr>
        <w:t>Bid Award Letter</w:t>
      </w:r>
    </w:p>
    <w:p w14:paraId="69EC0D80" w14:textId="0A6EF0CF" w:rsidR="0064270E" w:rsidRDefault="0064270E" w:rsidP="005F04F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Syngenta Building/CERB</w:t>
      </w:r>
    </w:p>
    <w:p w14:paraId="13E6488C" w14:textId="2B8EB699" w:rsidR="005725D0" w:rsidRDefault="00FE1780" w:rsidP="005F04F2">
      <w:pPr>
        <w:tabs>
          <w:tab w:val="left" w:pos="0"/>
        </w:tabs>
        <w:ind w:left="-360"/>
      </w:pPr>
      <w:r>
        <w:rPr>
          <w:bCs/>
        </w:rPr>
        <w:tab/>
      </w:r>
    </w:p>
    <w:p w14:paraId="57BC727B" w14:textId="4117B7FE" w:rsidR="00817815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58014E8E" w14:textId="5FC8B9E0" w:rsidR="00857FED" w:rsidRPr="00857FED" w:rsidRDefault="00857FED" w:rsidP="00EF3B93">
      <w:pPr>
        <w:tabs>
          <w:tab w:val="left" w:pos="0"/>
        </w:tabs>
        <w:ind w:left="-360"/>
        <w:rPr>
          <w:bCs/>
        </w:rPr>
      </w:pPr>
      <w:r>
        <w:rPr>
          <w:b/>
        </w:rPr>
        <w:tab/>
      </w:r>
      <w:r w:rsidRPr="00857FED">
        <w:rPr>
          <w:bCs/>
        </w:rPr>
        <w:tab/>
      </w:r>
    </w:p>
    <w:p w14:paraId="50D47290" w14:textId="1B09C7F6" w:rsidR="000671D8" w:rsidRPr="00857FED" w:rsidRDefault="000671D8" w:rsidP="0066750D">
      <w:pPr>
        <w:tabs>
          <w:tab w:val="left" w:pos="0"/>
        </w:tabs>
        <w:ind w:left="-360"/>
        <w:rPr>
          <w:bCs/>
        </w:rPr>
      </w:pPr>
      <w:r w:rsidRPr="00857FED">
        <w:rPr>
          <w:bCs/>
        </w:rPr>
        <w:tab/>
      </w:r>
    </w:p>
    <w:p w14:paraId="0D4B4F8E" w14:textId="65BF2C20" w:rsidR="00082796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1D54EB51" w14:textId="419BC16C" w:rsidR="00857FED" w:rsidRPr="0064270E" w:rsidRDefault="0064270E" w:rsidP="0066750D">
      <w:pPr>
        <w:tabs>
          <w:tab w:val="left" w:pos="0"/>
        </w:tabs>
        <w:ind w:left="-360"/>
        <w:rPr>
          <w:bCs/>
        </w:rPr>
      </w:pPr>
      <w:r w:rsidRPr="0064270E">
        <w:rPr>
          <w:bCs/>
        </w:rPr>
        <w:tab/>
        <w:t xml:space="preserve">Update </w:t>
      </w:r>
      <w:proofErr w:type="gramStart"/>
      <w:r w:rsidRPr="0064270E">
        <w:rPr>
          <w:bCs/>
        </w:rPr>
        <w:t>on</w:t>
      </w:r>
      <w:proofErr w:type="gramEnd"/>
      <w:r w:rsidRPr="0064270E">
        <w:rPr>
          <w:bCs/>
        </w:rPr>
        <w:t xml:space="preserve"> Septic</w:t>
      </w:r>
    </w:p>
    <w:p w14:paraId="3AEBB25B" w14:textId="328FBC77" w:rsidR="00B71029" w:rsidRDefault="0064270E" w:rsidP="00B872D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671D8">
        <w:rPr>
          <w:bCs/>
        </w:rPr>
        <w:tab/>
      </w: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26EC73B8" w14:textId="77777777" w:rsidR="00857FED" w:rsidRPr="00731C5D" w:rsidRDefault="00857FED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2DBB1195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6E55BB">
        <w:rPr>
          <w:bCs/>
        </w:rPr>
        <w:t xml:space="preserve">Motion </w:t>
      </w:r>
      <w:r w:rsidR="007E1B12">
        <w:rPr>
          <w:bCs/>
        </w:rPr>
        <w:t>regarding</w:t>
      </w:r>
      <w:r w:rsidR="006E55BB">
        <w:rPr>
          <w:bCs/>
        </w:rPr>
        <w:t xml:space="preserve"> previous Executive Session</w:t>
      </w:r>
    </w:p>
    <w:p w14:paraId="1B8CFB13" w14:textId="2D43E2A8" w:rsidR="007E1B12" w:rsidRDefault="007E1B12" w:rsidP="003A4CFC">
      <w:pPr>
        <w:ind w:left="-360"/>
        <w:rPr>
          <w:bCs/>
        </w:rPr>
      </w:pPr>
      <w:r>
        <w:rPr>
          <w:bCs/>
        </w:rPr>
        <w:tab/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3496" w14:textId="77777777" w:rsidR="00FD00D6" w:rsidRDefault="00FD00D6" w:rsidP="00625EEA">
      <w:r>
        <w:separator/>
      </w:r>
    </w:p>
  </w:endnote>
  <w:endnote w:type="continuationSeparator" w:id="0">
    <w:p w14:paraId="7AE348F3" w14:textId="77777777" w:rsidR="00FD00D6" w:rsidRDefault="00FD00D6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CE47" w14:textId="77777777" w:rsidR="00FD00D6" w:rsidRDefault="00FD00D6" w:rsidP="00625EEA">
      <w:r>
        <w:separator/>
      </w:r>
    </w:p>
  </w:footnote>
  <w:footnote w:type="continuationSeparator" w:id="0">
    <w:p w14:paraId="3ABBB6C2" w14:textId="77777777" w:rsidR="00FD00D6" w:rsidRDefault="00FD00D6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4F2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357"/>
    <w:rsid w:val="008617C6"/>
    <w:rsid w:val="008634A2"/>
    <w:rsid w:val="00863BBB"/>
    <w:rsid w:val="00866295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789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197"/>
    <w:rsid w:val="00997C9E"/>
    <w:rsid w:val="009A2329"/>
    <w:rsid w:val="009A4DB0"/>
    <w:rsid w:val="009A60E2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872DD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9-19T20:23:00Z</cp:lastPrinted>
  <dcterms:created xsi:type="dcterms:W3CDTF">2025-09-19T20:19:00Z</dcterms:created>
  <dcterms:modified xsi:type="dcterms:W3CDTF">2025-09-19T20:23:00Z</dcterms:modified>
</cp:coreProperties>
</file>